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9563" w14:textId="1470E11E" w:rsidR="0062281E" w:rsidRDefault="007E1FD2" w:rsidP="00B22B1A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5908D4D" wp14:editId="66D01917">
                <wp:simplePos x="0" y="0"/>
                <wp:positionH relativeFrom="column">
                  <wp:posOffset>4882515</wp:posOffset>
                </wp:positionH>
                <wp:positionV relativeFrom="paragraph">
                  <wp:posOffset>5630999</wp:posOffset>
                </wp:positionV>
                <wp:extent cx="1971675" cy="2028825"/>
                <wp:effectExtent l="0" t="57150" r="9525" b="28575"/>
                <wp:wrapNone/>
                <wp:docPr id="19777172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028825"/>
                          <a:chOff x="-43357" y="0"/>
                          <a:chExt cx="1972450" cy="2028825"/>
                        </a:xfrm>
                      </wpg:grpSpPr>
                      <wps:wsp>
                        <wps:cNvPr id="1602176869" name="Rectangle: Rounded Corners 11"/>
                        <wps:cNvSpPr/>
                        <wps:spPr>
                          <a:xfrm>
                            <a:off x="0" y="1228725"/>
                            <a:ext cx="1870075" cy="800100"/>
                          </a:xfrm>
                          <a:prstGeom prst="roundRect">
                            <a:avLst>
                              <a:gd name="adj" fmla="val 373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shade val="15000"/>
                                <a:alpha val="5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5F856" w14:textId="77777777" w:rsidR="00622E70" w:rsidRDefault="00622E70" w:rsidP="0062281E">
                              <w:pPr>
                                <w:jc w:val="center"/>
                              </w:pPr>
                            </w:p>
                            <w:p w14:paraId="5644E15E" w14:textId="77777777" w:rsidR="00622E70" w:rsidRDefault="00622E70" w:rsidP="0062281E">
                              <w:pPr>
                                <w:jc w:val="center"/>
                              </w:pPr>
                            </w:p>
                            <w:p w14:paraId="2B86C32B" w14:textId="77777777" w:rsidR="00622E70" w:rsidRDefault="00622E70" w:rsidP="006228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327282" name="Oval 10"/>
                        <wps:cNvSpPr/>
                        <wps:spPr>
                          <a:xfrm>
                            <a:off x="95250" y="0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  <a:effectLst>
                            <a:outerShdw blurRad="76200" dist="38100" dir="2700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074445" name="Oval 10"/>
                        <wps:cNvSpPr/>
                        <wps:spPr>
                          <a:xfrm>
                            <a:off x="133350" y="38100"/>
                            <a:ext cx="1547495" cy="1547495"/>
                          </a:xfrm>
                          <a:prstGeom prst="ellipse">
                            <a:avLst/>
                          </a:prstGeom>
                          <a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33836" name="Text Box 12"/>
                        <wps:cNvSpPr txBox="1"/>
                        <wps:spPr>
                          <a:xfrm>
                            <a:off x="-43357" y="1619250"/>
                            <a:ext cx="1972450" cy="39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69827" w14:textId="529BD5E2" w:rsidR="00622E70" w:rsidRPr="003426C2" w:rsidRDefault="003426C2" w:rsidP="0062281E">
                              <w:pPr>
                                <w:jc w:val="center"/>
                                <w:rPr>
                                  <w:rFonts w:ascii="Shantell Sans SemiBold" w:hAnsi="Shantell Sans SemiBold"/>
                                  <w:sz w:val="24"/>
                                  <w:szCs w:val="24"/>
                                </w:rPr>
                              </w:pPr>
                              <w:r w:rsidRPr="003426C2">
                                <w:rPr>
                                  <w:rFonts w:ascii="Shantell Sans SemiBold" w:hAnsi="Shantell Sans SemiBold"/>
                                  <w:sz w:val="24"/>
                                  <w:szCs w:val="24"/>
                                </w:rPr>
                                <w:t>GHAZI KHATIB IM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908D4D" id="Group 14" o:spid="_x0000_s1026" style="position:absolute;margin-left:384.45pt;margin-top:443.4pt;width:155.25pt;height:159.75pt;z-index:251684864;mso-width-relative:margin" coordorigin="-433" coordsize="19724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">
                <v:roundrect id="Rectangle: Rounded Corners 11" o:spid="_x0000_s1027" style="position:absolute;top:12287;width:18700;height:8001;visibility:visible;mso-wrap-style:square;v-text-anchor:bottom" arcsize="24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" fillcolor="white [3212]" strokecolor="#09101d [484]" strokeweight="1pt">
                  <v:stroke opacity="38036f" joinstyle="miter"/>
                  <v:textbox>
                    <w:txbxContent>
                      <w:p w14:paraId="6BF5F856" w14:textId="77777777" w:rsidR="00622E70" w:rsidRDefault="00622E70" w:rsidP="0062281E">
                        <w:pPr>
                          <w:jc w:val="center"/>
                        </w:pPr>
                      </w:p>
                      <w:p w14:paraId="5644E15E" w14:textId="77777777" w:rsidR="00622E70" w:rsidRDefault="00622E70" w:rsidP="0062281E">
                        <w:pPr>
                          <w:jc w:val="center"/>
                        </w:pPr>
                      </w:p>
                      <w:p w14:paraId="2B86C32B" w14:textId="77777777" w:rsidR="00622E70" w:rsidRDefault="00622E70" w:rsidP="006228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0" o:spid="_x0000_s1028" style="position:absolute;left:952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" fillcolor="white [3201]" stroked="f" strokeweight="1pt">
                  <v:stroke joinstyle="miter"/>
                  <v:shadow on="t" color="black" opacity="39321f" origin="-.5,-.5" offset=".74836mm,.74836mm"/>
                </v:oval>
                <v:oval id="Oval 10" o:spid="_x0000_s1029" style="position:absolute;left:1333;top:381;width:15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" stroked="f" strokeweight="1pt">
                  <v:fill r:id="rId6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-433;top:16192;width:19723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" filled="f" stroked="f" strokeweight=".5pt">
                  <v:textbox>
                    <w:txbxContent>
                      <w:p w14:paraId="73769827" w14:textId="529BD5E2" w:rsidR="00622E70" w:rsidRPr="003426C2" w:rsidRDefault="003426C2" w:rsidP="0062281E">
                        <w:pPr>
                          <w:jc w:val="center"/>
                          <w:rPr>
                            <w:rFonts w:ascii="Shantell Sans SemiBold" w:hAnsi="Shantell Sans SemiBold"/>
                            <w:sz w:val="24"/>
                            <w:szCs w:val="24"/>
                          </w:rPr>
                        </w:pPr>
                        <w:r w:rsidRPr="003426C2">
                          <w:rPr>
                            <w:rFonts w:ascii="Shantell Sans SemiBold" w:hAnsi="Shantell Sans SemiBold"/>
                            <w:sz w:val="24"/>
                            <w:szCs w:val="24"/>
                          </w:rPr>
                          <w:t>GHAZI KHATIB IM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9DC7A8" wp14:editId="52C5FFBA">
                <wp:simplePos x="0" y="0"/>
                <wp:positionH relativeFrom="column">
                  <wp:posOffset>669290</wp:posOffset>
                </wp:positionH>
                <wp:positionV relativeFrom="paragraph">
                  <wp:posOffset>5518331</wp:posOffset>
                </wp:positionV>
                <wp:extent cx="2019300" cy="2058670"/>
                <wp:effectExtent l="0" t="57150" r="0" b="0"/>
                <wp:wrapNone/>
                <wp:docPr id="471649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058670"/>
                          <a:chOff x="-60344" y="0"/>
                          <a:chExt cx="2019920" cy="2059138"/>
                        </a:xfrm>
                      </wpg:grpSpPr>
                      <wps:wsp>
                        <wps:cNvPr id="1645337254" name="Rectangle: Rounded Corners 11"/>
                        <wps:cNvSpPr/>
                        <wps:spPr>
                          <a:xfrm>
                            <a:off x="0" y="1228725"/>
                            <a:ext cx="1870075" cy="800100"/>
                          </a:xfrm>
                          <a:prstGeom prst="roundRect">
                            <a:avLst>
                              <a:gd name="adj" fmla="val 373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shade val="15000"/>
                                <a:alpha val="5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CE1F8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  <w:p w14:paraId="743592B3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  <w:p w14:paraId="4649D24A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692648" name="Oval 10"/>
                        <wps:cNvSpPr/>
                        <wps:spPr>
                          <a:xfrm>
                            <a:off x="95250" y="0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  <a:effectLst>
                            <a:outerShdw blurRad="76200" dist="38100" dir="2700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5844" name="Oval 10"/>
                        <wps:cNvSpPr/>
                        <wps:spPr>
                          <a:xfrm>
                            <a:off x="133350" y="38100"/>
                            <a:ext cx="1547495" cy="1547495"/>
                          </a:xfrm>
                          <a:prstGeom prst="ellipse">
                            <a:avLst/>
                          </a:prstGeom>
                          <a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435037" name="Text Box 12"/>
                        <wps:cNvSpPr txBox="1"/>
                        <wps:spPr>
                          <a:xfrm>
                            <a:off x="-60344" y="1666875"/>
                            <a:ext cx="2019920" cy="39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74B08" w14:textId="473E50FF" w:rsidR="003426C2" w:rsidRPr="003426C2" w:rsidRDefault="003426C2" w:rsidP="0062281E">
                              <w:pPr>
                                <w:jc w:val="center"/>
                                <w:rPr>
                                  <w:rFonts w:ascii="Shantell Sans SemiBold" w:hAnsi="Shantell Sans SemiBold"/>
                                  <w:sz w:val="20"/>
                                  <w:szCs w:val="20"/>
                                </w:rPr>
                              </w:pPr>
                              <w:r w:rsidRPr="003426C2">
                                <w:rPr>
                                  <w:rFonts w:ascii="Shantell Sans SemiBold" w:hAnsi="Shantell Sans SemiBold"/>
                                  <w:sz w:val="20"/>
                                  <w:szCs w:val="20"/>
                                </w:rPr>
                                <w:t>MD. EHTESHAM JAHANG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DC7A8" id="_x0000_s1031" style="position:absolute;margin-left:52.7pt;margin-top:434.5pt;width:159pt;height:162.1pt;z-index:251691008;mso-width-relative:margin;mso-height-relative:margin" coordorigin="-603" coordsize="20199,20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">
                <v:roundrect id="Rectangle: Rounded Corners 11" o:spid="_x0000_s1032" style="position:absolute;top:12287;width:18700;height:8001;visibility:visible;mso-wrap-style:square;v-text-anchor:bottom" arcsize="24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" fillcolor="white [3212]" strokecolor="#09101d [484]" strokeweight="1pt">
                  <v:stroke opacity="38036f" joinstyle="miter"/>
                  <v:textbox>
                    <w:txbxContent>
                      <w:p w14:paraId="07BCE1F8" w14:textId="77777777" w:rsidR="003426C2" w:rsidRDefault="003426C2" w:rsidP="0062281E">
                        <w:pPr>
                          <w:jc w:val="center"/>
                        </w:pPr>
                      </w:p>
                      <w:p w14:paraId="743592B3" w14:textId="77777777" w:rsidR="003426C2" w:rsidRDefault="003426C2" w:rsidP="0062281E">
                        <w:pPr>
                          <w:jc w:val="center"/>
                        </w:pPr>
                      </w:p>
                      <w:p w14:paraId="4649D24A" w14:textId="77777777" w:rsidR="003426C2" w:rsidRDefault="003426C2" w:rsidP="006228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0" o:spid="_x0000_s1033" style="position:absolute;left:952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" fillcolor="white [3201]" stroked="f" strokeweight="1pt">
                  <v:stroke joinstyle="miter"/>
                  <v:shadow on="t" color="black" opacity="39321f" origin="-.5,-.5" offset=".74836mm,.74836mm"/>
                </v:oval>
                <v:oval id="Oval 10" o:spid="_x0000_s1034" style="position:absolute;left:1333;top:381;width:15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" stroked="f" strokeweight="1pt">
                  <v:fill r:id="rId8" o:title="" recolor="t" rotate="t" type="frame"/>
                  <v:stroke joinstyle="miter"/>
                </v:oval>
                <v:shape id="Text Box 12" o:spid="_x0000_s1035" type="#_x0000_t202" style="position:absolute;left:-603;top:16668;width:20198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" filled="f" stroked="f" strokeweight=".5pt">
                  <v:textbox>
                    <w:txbxContent>
                      <w:p w14:paraId="60074B08" w14:textId="473E50FF" w:rsidR="003426C2" w:rsidRPr="003426C2" w:rsidRDefault="003426C2" w:rsidP="0062281E">
                        <w:pPr>
                          <w:jc w:val="center"/>
                          <w:rPr>
                            <w:rFonts w:ascii="Shantell Sans SemiBold" w:hAnsi="Shantell Sans SemiBold"/>
                            <w:sz w:val="20"/>
                            <w:szCs w:val="20"/>
                          </w:rPr>
                        </w:pPr>
                        <w:r w:rsidRPr="003426C2">
                          <w:rPr>
                            <w:rFonts w:ascii="Shantell Sans SemiBold" w:hAnsi="Shantell Sans SemiBold"/>
                            <w:sz w:val="20"/>
                            <w:szCs w:val="20"/>
                          </w:rPr>
                          <w:t>MD. EHTESHAM JAHANG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0BCEA8" wp14:editId="38CB43EA">
                <wp:simplePos x="0" y="0"/>
                <wp:positionH relativeFrom="column">
                  <wp:posOffset>4819831</wp:posOffset>
                </wp:positionH>
                <wp:positionV relativeFrom="paragraph">
                  <wp:posOffset>3250565</wp:posOffset>
                </wp:positionV>
                <wp:extent cx="2126615" cy="2028825"/>
                <wp:effectExtent l="0" t="57150" r="0" b="28575"/>
                <wp:wrapNone/>
                <wp:docPr id="88125687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615" cy="2028825"/>
                          <a:chOff x="-118650" y="0"/>
                          <a:chExt cx="2127315" cy="2028825"/>
                        </a:xfrm>
                      </wpg:grpSpPr>
                      <wps:wsp>
                        <wps:cNvPr id="709778564" name="Rectangle: Rounded Corners 11"/>
                        <wps:cNvSpPr/>
                        <wps:spPr>
                          <a:xfrm>
                            <a:off x="0" y="1228725"/>
                            <a:ext cx="1870075" cy="800100"/>
                          </a:xfrm>
                          <a:prstGeom prst="roundRect">
                            <a:avLst>
                              <a:gd name="adj" fmla="val 373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shade val="15000"/>
                                <a:alpha val="5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040C2" w14:textId="77777777" w:rsidR="00622E70" w:rsidRDefault="00622E70" w:rsidP="0062281E">
                              <w:pPr>
                                <w:jc w:val="center"/>
                              </w:pPr>
                            </w:p>
                            <w:p w14:paraId="65811E01" w14:textId="77777777" w:rsidR="00622E70" w:rsidRDefault="00622E70" w:rsidP="0062281E">
                              <w:pPr>
                                <w:jc w:val="center"/>
                              </w:pPr>
                            </w:p>
                            <w:p w14:paraId="2568E9CD" w14:textId="77777777" w:rsidR="00622E70" w:rsidRDefault="00622E70" w:rsidP="006228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54231" name="Oval 10"/>
                        <wps:cNvSpPr/>
                        <wps:spPr>
                          <a:xfrm>
                            <a:off x="95250" y="0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  <a:effectLst>
                            <a:outerShdw blurRad="76200" dist="38100" dir="2700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193191" name="Oval 10"/>
                        <wps:cNvSpPr/>
                        <wps:spPr>
                          <a:xfrm>
                            <a:off x="133350" y="38100"/>
                            <a:ext cx="1547495" cy="1547495"/>
                          </a:xfrm>
                          <a:prstGeom prst="ellipse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982758" name="Text Box 12"/>
                        <wps:cNvSpPr txBox="1"/>
                        <wps:spPr>
                          <a:xfrm>
                            <a:off x="-118650" y="1619250"/>
                            <a:ext cx="2127315" cy="39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58A75" w14:textId="5E344D0E" w:rsidR="00622E70" w:rsidRPr="003426C2" w:rsidRDefault="003426C2" w:rsidP="0062281E">
                              <w:pPr>
                                <w:jc w:val="center"/>
                                <w:rPr>
                                  <w:rFonts w:ascii="Shantell Sans SemiBold" w:hAnsi="Shantell Sans SemiBold"/>
                                </w:rPr>
                              </w:pPr>
                              <w:r w:rsidRPr="003426C2">
                                <w:rPr>
                                  <w:rFonts w:ascii="Shantell Sans SemiBold" w:hAnsi="Shantell Sans SemiBold"/>
                                </w:rPr>
                                <w:t>AMAN AHMED SIDDIQ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BCEA8" id="_x0000_s1036" style="position:absolute;margin-left:379.5pt;margin-top:255.95pt;width:167.45pt;height:159.75pt;z-index:251682816;mso-width-relative:margin" coordorigin="-1186" coordsize="21273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">
                <v:roundrect id="Rectangle: Rounded Corners 11" o:spid="_x0000_s1037" style="position:absolute;top:12287;width:18700;height:8001;visibility:visible;mso-wrap-style:square;v-text-anchor:bottom" arcsize="24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" fillcolor="white [3212]" strokecolor="#09101d [484]" strokeweight="1pt">
                  <v:stroke opacity="38036f" joinstyle="miter"/>
                  <v:textbox>
                    <w:txbxContent>
                      <w:p w14:paraId="37C040C2" w14:textId="77777777" w:rsidR="00622E70" w:rsidRDefault="00622E70" w:rsidP="0062281E">
                        <w:pPr>
                          <w:jc w:val="center"/>
                        </w:pPr>
                      </w:p>
                      <w:p w14:paraId="65811E01" w14:textId="77777777" w:rsidR="00622E70" w:rsidRDefault="00622E70" w:rsidP="0062281E">
                        <w:pPr>
                          <w:jc w:val="center"/>
                        </w:pPr>
                      </w:p>
                      <w:p w14:paraId="2568E9CD" w14:textId="77777777" w:rsidR="00622E70" w:rsidRDefault="00622E70" w:rsidP="006228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0" o:spid="_x0000_s1038" style="position:absolute;left:952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" fillcolor="white [3201]" stroked="f" strokeweight="1pt">
                  <v:stroke joinstyle="miter"/>
                  <v:shadow on="t" color="black" opacity="39321f" origin="-.5,-.5" offset=".74836mm,.74836mm"/>
                </v:oval>
                <v:oval id="Oval 10" o:spid="_x0000_s1039" style="position:absolute;left:1333;top:381;width:15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" stroked="f" strokeweight="1pt">
                  <v:fill r:id="rId10" o:title="" recolor="t" rotate="t" type="frame"/>
                  <v:stroke joinstyle="miter"/>
                </v:oval>
                <v:shape id="Text Box 12" o:spid="_x0000_s1040" type="#_x0000_t202" style="position:absolute;left:-1186;top:16192;width:21272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" filled="f" stroked="f" strokeweight=".5pt">
                  <v:textbox>
                    <w:txbxContent>
                      <w:p w14:paraId="19258A75" w14:textId="5E344D0E" w:rsidR="00622E70" w:rsidRPr="003426C2" w:rsidRDefault="003426C2" w:rsidP="0062281E">
                        <w:pPr>
                          <w:jc w:val="center"/>
                          <w:rPr>
                            <w:rFonts w:ascii="Shantell Sans SemiBold" w:hAnsi="Shantell Sans SemiBold"/>
                          </w:rPr>
                        </w:pPr>
                        <w:r w:rsidRPr="003426C2">
                          <w:rPr>
                            <w:rFonts w:ascii="Shantell Sans SemiBold" w:hAnsi="Shantell Sans SemiBold"/>
                          </w:rPr>
                          <w:t>AMAN AHMED SIDDIQ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EC7B2E" wp14:editId="637787FD">
                <wp:simplePos x="0" y="0"/>
                <wp:positionH relativeFrom="column">
                  <wp:posOffset>747395</wp:posOffset>
                </wp:positionH>
                <wp:positionV relativeFrom="paragraph">
                  <wp:posOffset>3156131</wp:posOffset>
                </wp:positionV>
                <wp:extent cx="1876425" cy="2028825"/>
                <wp:effectExtent l="0" t="57150" r="9525" b="28575"/>
                <wp:wrapNone/>
                <wp:docPr id="19008276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028825"/>
                          <a:chOff x="0" y="0"/>
                          <a:chExt cx="1877002" cy="2028825"/>
                        </a:xfrm>
                      </wpg:grpSpPr>
                      <wps:wsp>
                        <wps:cNvPr id="1482072290" name="Rectangle: Rounded Corners 11"/>
                        <wps:cNvSpPr/>
                        <wps:spPr>
                          <a:xfrm>
                            <a:off x="0" y="1228725"/>
                            <a:ext cx="1870075" cy="800100"/>
                          </a:xfrm>
                          <a:prstGeom prst="roundRect">
                            <a:avLst>
                              <a:gd name="adj" fmla="val 373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shade val="15000"/>
                                <a:alpha val="5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05CB06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  <w:p w14:paraId="034A5CC8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  <w:p w14:paraId="56D60F97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07044" name="Oval 10"/>
                        <wps:cNvSpPr/>
                        <wps:spPr>
                          <a:xfrm>
                            <a:off x="95250" y="0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  <a:effectLst>
                            <a:outerShdw blurRad="76200" dist="38100" dir="2700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363024" name="Oval 10"/>
                        <wps:cNvSpPr/>
                        <wps:spPr>
                          <a:xfrm>
                            <a:off x="133350" y="38100"/>
                            <a:ext cx="1547495" cy="1547495"/>
                          </a:xfrm>
                          <a:prstGeom prst="ellipse">
                            <a:avLst/>
                          </a:prstGeom>
                          <a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067330" name="Text Box 12"/>
                        <wps:cNvSpPr txBox="1"/>
                        <wps:spPr>
                          <a:xfrm>
                            <a:off x="0" y="1619250"/>
                            <a:ext cx="1877002" cy="39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1890A" w14:textId="196C9747" w:rsidR="003426C2" w:rsidRPr="0062281E" w:rsidRDefault="003426C2" w:rsidP="0062281E">
                              <w:pPr>
                                <w:jc w:val="center"/>
                                <w:rPr>
                                  <w:rFonts w:ascii="Shantell Sans SemiBold" w:hAnsi="Shantell Sans Semi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hantell Sans SemiBold" w:hAnsi="Shantell Sans SemiBold"/>
                                  <w:sz w:val="28"/>
                                  <w:szCs w:val="28"/>
                                </w:rPr>
                                <w:t>MD. IZHAR K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C7B2E" id="_x0000_s1041" style="position:absolute;margin-left:58.85pt;margin-top:248.5pt;width:147.75pt;height:159.75pt;z-index:251688960" coordsize="18770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">
                <v:roundrect id="Rectangle: Rounded Corners 11" o:spid="_x0000_s1042" style="position:absolute;top:12287;width:18700;height:8001;visibility:visible;mso-wrap-style:square;v-text-anchor:bottom" arcsize="24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" fillcolor="white [3212]" strokecolor="#09101d [484]" strokeweight="1pt">
                  <v:stroke opacity="38036f" joinstyle="miter"/>
                  <v:textbox>
                    <w:txbxContent>
                      <w:p w14:paraId="1205CB06" w14:textId="77777777" w:rsidR="003426C2" w:rsidRDefault="003426C2" w:rsidP="0062281E">
                        <w:pPr>
                          <w:jc w:val="center"/>
                        </w:pPr>
                      </w:p>
                      <w:p w14:paraId="034A5CC8" w14:textId="77777777" w:rsidR="003426C2" w:rsidRDefault="003426C2" w:rsidP="0062281E">
                        <w:pPr>
                          <w:jc w:val="center"/>
                        </w:pPr>
                      </w:p>
                      <w:p w14:paraId="56D60F97" w14:textId="77777777" w:rsidR="003426C2" w:rsidRDefault="003426C2" w:rsidP="006228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0" o:spid="_x0000_s1043" style="position:absolute;left:952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" fillcolor="white [3201]" stroked="f" strokeweight="1pt">
                  <v:stroke joinstyle="miter"/>
                  <v:shadow on="t" color="black" opacity="39321f" origin="-.5,-.5" offset=".74836mm,.74836mm"/>
                </v:oval>
                <v:oval id="Oval 10" o:spid="_x0000_s1044" style="position:absolute;left:1333;top:381;width:15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" stroked="f" strokeweight="1pt">
                  <v:fill r:id="rId12" o:title="" recolor="t" rotate="t" type="frame"/>
                  <v:stroke joinstyle="miter"/>
                </v:oval>
                <v:shape id="Text Box 12" o:spid="_x0000_s1045" type="#_x0000_t202" style="position:absolute;top:16192;width:18770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" filled="f" stroked="f" strokeweight=".5pt">
                  <v:textbox>
                    <w:txbxContent>
                      <w:p w14:paraId="23C1890A" w14:textId="196C9747" w:rsidR="003426C2" w:rsidRPr="0062281E" w:rsidRDefault="003426C2" w:rsidP="0062281E">
                        <w:pPr>
                          <w:jc w:val="center"/>
                          <w:rPr>
                            <w:rFonts w:ascii="Shantell Sans SemiBold" w:hAnsi="Shantell Sans Semi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ntell Sans SemiBold" w:hAnsi="Shantell Sans SemiBold"/>
                            <w:sz w:val="28"/>
                            <w:szCs w:val="28"/>
                          </w:rPr>
                          <w:t>MD. IZHAR KH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9272489" wp14:editId="45FB4AE7">
                <wp:simplePos x="0" y="0"/>
                <wp:positionH relativeFrom="column">
                  <wp:posOffset>2836726</wp:posOffset>
                </wp:positionH>
                <wp:positionV relativeFrom="paragraph">
                  <wp:posOffset>6750050</wp:posOffset>
                </wp:positionV>
                <wp:extent cx="1876425" cy="2028825"/>
                <wp:effectExtent l="0" t="57150" r="9525" b="28575"/>
                <wp:wrapNone/>
                <wp:docPr id="20703313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028825"/>
                          <a:chOff x="0" y="0"/>
                          <a:chExt cx="1877002" cy="2028825"/>
                        </a:xfrm>
                      </wpg:grpSpPr>
                      <wps:wsp>
                        <wps:cNvPr id="1361975459" name="Rectangle: Rounded Corners 11"/>
                        <wps:cNvSpPr/>
                        <wps:spPr>
                          <a:xfrm>
                            <a:off x="0" y="1228725"/>
                            <a:ext cx="1870075" cy="800100"/>
                          </a:xfrm>
                          <a:prstGeom prst="roundRect">
                            <a:avLst>
                              <a:gd name="adj" fmla="val 373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shade val="15000"/>
                                <a:alpha val="5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7F218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  <w:p w14:paraId="430F3DFD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  <w:p w14:paraId="3AC9E063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804529" name="Oval 10"/>
                        <wps:cNvSpPr/>
                        <wps:spPr>
                          <a:xfrm>
                            <a:off x="95250" y="0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  <a:effectLst>
                            <a:outerShdw blurRad="76200" dist="38100" dir="2700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08311" name="Oval 10"/>
                        <wps:cNvSpPr/>
                        <wps:spPr>
                          <a:xfrm>
                            <a:off x="133350" y="38100"/>
                            <a:ext cx="1547495" cy="1547495"/>
                          </a:xfrm>
                          <a:prstGeom prst="ellipse">
                            <a:avLst/>
                          </a:prstGeom>
                          <a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585400" name="Text Box 12"/>
                        <wps:cNvSpPr txBox="1"/>
                        <wps:spPr>
                          <a:xfrm>
                            <a:off x="0" y="1619250"/>
                            <a:ext cx="1877002" cy="39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EBBE0" w14:textId="091068D2" w:rsidR="003426C2" w:rsidRPr="0062281E" w:rsidRDefault="003426C2" w:rsidP="0062281E">
                              <w:pPr>
                                <w:jc w:val="center"/>
                                <w:rPr>
                                  <w:rFonts w:ascii="Shantell Sans SemiBold" w:hAnsi="Shantell Sans Semi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hantell Sans SemiBold" w:hAnsi="Shantell Sans SemiBold"/>
                                  <w:sz w:val="28"/>
                                  <w:szCs w:val="28"/>
                                </w:rPr>
                                <w:t>WASIQAH NEY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2489" id="_x0000_s1046" style="position:absolute;margin-left:223.35pt;margin-top:531.5pt;width:147.75pt;height:159.75pt;z-index:251693056" coordsize="18770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">
                <v:roundrect id="Rectangle: Rounded Corners 11" o:spid="_x0000_s1047" style="position:absolute;top:12287;width:18700;height:8001;visibility:visible;mso-wrap-style:square;v-text-anchor:bottom" arcsize="24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" fillcolor="white [3212]" strokecolor="#09101d [484]" strokeweight="1pt">
                  <v:stroke opacity="38036f" joinstyle="miter"/>
                  <v:textbox>
                    <w:txbxContent>
                      <w:p w14:paraId="00F7F218" w14:textId="77777777" w:rsidR="003426C2" w:rsidRDefault="003426C2" w:rsidP="0062281E">
                        <w:pPr>
                          <w:jc w:val="center"/>
                        </w:pPr>
                      </w:p>
                      <w:p w14:paraId="430F3DFD" w14:textId="77777777" w:rsidR="003426C2" w:rsidRDefault="003426C2" w:rsidP="0062281E">
                        <w:pPr>
                          <w:jc w:val="center"/>
                        </w:pPr>
                      </w:p>
                      <w:p w14:paraId="3AC9E063" w14:textId="77777777" w:rsidR="003426C2" w:rsidRDefault="003426C2" w:rsidP="006228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0" o:spid="_x0000_s1048" style="position:absolute;left:952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" fillcolor="white [3201]" stroked="f" strokeweight="1pt">
                  <v:stroke joinstyle="miter"/>
                  <v:shadow on="t" color="black" opacity="39321f" origin="-.5,-.5" offset=".74836mm,.74836mm"/>
                </v:oval>
                <v:oval id="Oval 10" o:spid="_x0000_s1049" style="position:absolute;left:1333;top:381;width:15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" stroked="f" strokeweight="1pt">
                  <v:fill r:id="rId14" o:title="" recolor="t" rotate="t" type="frame"/>
                  <v:stroke joinstyle="miter"/>
                </v:oval>
                <v:shape id="Text Box 12" o:spid="_x0000_s1050" type="#_x0000_t202" style="position:absolute;top:16192;width:18770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" filled="f" stroked="f" strokeweight=".5pt">
                  <v:textbox>
                    <w:txbxContent>
                      <w:p w14:paraId="63BEBBE0" w14:textId="091068D2" w:rsidR="003426C2" w:rsidRPr="0062281E" w:rsidRDefault="003426C2" w:rsidP="0062281E">
                        <w:pPr>
                          <w:jc w:val="center"/>
                          <w:rPr>
                            <w:rFonts w:ascii="Shantell Sans SemiBold" w:hAnsi="Shantell Sans Semi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ntell Sans SemiBold" w:hAnsi="Shantell Sans SemiBold"/>
                            <w:sz w:val="28"/>
                            <w:szCs w:val="28"/>
                          </w:rPr>
                          <w:t>WASIQAH NEY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5AF8D0" wp14:editId="40236A6B">
                <wp:simplePos x="0" y="0"/>
                <wp:positionH relativeFrom="column">
                  <wp:posOffset>2842079</wp:posOffset>
                </wp:positionH>
                <wp:positionV relativeFrom="paragraph">
                  <wp:posOffset>1981200</wp:posOffset>
                </wp:positionV>
                <wp:extent cx="1876425" cy="2028825"/>
                <wp:effectExtent l="0" t="57150" r="9525" b="28575"/>
                <wp:wrapNone/>
                <wp:docPr id="69193357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028825"/>
                          <a:chOff x="0" y="0"/>
                          <a:chExt cx="1877002" cy="2028825"/>
                        </a:xfrm>
                      </wpg:grpSpPr>
                      <wps:wsp>
                        <wps:cNvPr id="630455089" name="Rectangle: Rounded Corners 11"/>
                        <wps:cNvSpPr/>
                        <wps:spPr>
                          <a:xfrm>
                            <a:off x="0" y="1228725"/>
                            <a:ext cx="1870075" cy="800100"/>
                          </a:xfrm>
                          <a:prstGeom prst="roundRect">
                            <a:avLst>
                              <a:gd name="adj" fmla="val 373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shade val="15000"/>
                                <a:alpha val="5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7C245" w14:textId="77777777" w:rsidR="0062281E" w:rsidRDefault="0062281E" w:rsidP="0062281E">
                              <w:pPr>
                                <w:jc w:val="center"/>
                              </w:pPr>
                            </w:p>
                            <w:p w14:paraId="7DBB2636" w14:textId="77777777" w:rsidR="0062281E" w:rsidRDefault="0062281E" w:rsidP="0062281E">
                              <w:pPr>
                                <w:jc w:val="center"/>
                              </w:pPr>
                            </w:p>
                            <w:p w14:paraId="4B0B0570" w14:textId="77777777" w:rsidR="0062281E" w:rsidRDefault="0062281E" w:rsidP="006228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515281" name="Oval 10"/>
                        <wps:cNvSpPr/>
                        <wps:spPr>
                          <a:xfrm>
                            <a:off x="95250" y="0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  <a:effectLst>
                            <a:outerShdw blurRad="76200" dist="38100" dir="2700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293372" name="Oval 10"/>
                        <wps:cNvSpPr/>
                        <wps:spPr>
                          <a:xfrm>
                            <a:off x="133350" y="38100"/>
                            <a:ext cx="1547495" cy="1547495"/>
                          </a:xfrm>
                          <a:prstGeom prst="ellipse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08181" name="Text Box 12"/>
                        <wps:cNvSpPr txBox="1"/>
                        <wps:spPr>
                          <a:xfrm>
                            <a:off x="0" y="1619250"/>
                            <a:ext cx="1877002" cy="39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E88C0" w14:textId="22BC0239" w:rsidR="0062281E" w:rsidRPr="0062281E" w:rsidRDefault="0062281E" w:rsidP="0062281E">
                              <w:pPr>
                                <w:jc w:val="center"/>
                                <w:rPr>
                                  <w:rFonts w:ascii="Shantell Sans SemiBold" w:hAnsi="Shantell Sans SemiBold"/>
                                  <w:sz w:val="28"/>
                                  <w:szCs w:val="28"/>
                                </w:rPr>
                              </w:pPr>
                              <w:r w:rsidRPr="0062281E">
                                <w:rPr>
                                  <w:rFonts w:ascii="Shantell Sans SemiBold" w:hAnsi="Shantell Sans SemiBold"/>
                                  <w:sz w:val="28"/>
                                  <w:szCs w:val="28"/>
                                </w:rPr>
                                <w:t>ALIUL 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AF8D0" id="_x0000_s1051" style="position:absolute;margin-left:223.8pt;margin-top:156pt;width:147.75pt;height:159.75pt;z-index:251674624" coordsize="18770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">
                <v:roundrect id="Rectangle: Rounded Corners 11" o:spid="_x0000_s1052" style="position:absolute;top:12287;width:18700;height:8001;visibility:visible;mso-wrap-style:square;v-text-anchor:bottom" arcsize="24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" fillcolor="white [3212]" strokecolor="#09101d [484]" strokeweight="1pt">
                  <v:stroke opacity="38036f" joinstyle="miter"/>
                  <v:textbox>
                    <w:txbxContent>
                      <w:p w14:paraId="3DD7C245" w14:textId="77777777" w:rsidR="0062281E" w:rsidRDefault="0062281E" w:rsidP="0062281E">
                        <w:pPr>
                          <w:jc w:val="center"/>
                        </w:pPr>
                      </w:p>
                      <w:p w14:paraId="7DBB2636" w14:textId="77777777" w:rsidR="0062281E" w:rsidRDefault="0062281E" w:rsidP="0062281E">
                        <w:pPr>
                          <w:jc w:val="center"/>
                        </w:pPr>
                      </w:p>
                      <w:p w14:paraId="4B0B0570" w14:textId="77777777" w:rsidR="0062281E" w:rsidRDefault="0062281E" w:rsidP="006228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0" o:spid="_x0000_s1053" style="position:absolute;left:952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" fillcolor="white [3201]" stroked="f" strokeweight="1pt">
                  <v:stroke joinstyle="miter"/>
                  <v:shadow on="t" color="black" opacity="39321f" origin="-.5,-.5" offset=".74836mm,.74836mm"/>
                </v:oval>
                <v:oval id="Oval 10" o:spid="_x0000_s1054" style="position:absolute;left:1333;top:381;width:15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" stroked="f" strokeweight="1pt">
                  <v:fill r:id="rId16" o:title="" recolor="t" rotate="t" type="frame"/>
                  <v:stroke joinstyle="miter"/>
                </v:oval>
                <v:shape id="Text Box 12" o:spid="_x0000_s1055" type="#_x0000_t202" style="position:absolute;top:16192;width:18770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" filled="f" stroked="f" strokeweight=".5pt">
                  <v:textbox>
                    <w:txbxContent>
                      <w:p w14:paraId="385E88C0" w14:textId="22BC0239" w:rsidR="0062281E" w:rsidRPr="0062281E" w:rsidRDefault="0062281E" w:rsidP="0062281E">
                        <w:pPr>
                          <w:jc w:val="center"/>
                          <w:rPr>
                            <w:rFonts w:ascii="Shantell Sans SemiBold" w:hAnsi="Shantell Sans SemiBold"/>
                            <w:sz w:val="28"/>
                            <w:szCs w:val="28"/>
                          </w:rPr>
                        </w:pPr>
                        <w:r w:rsidRPr="0062281E">
                          <w:rPr>
                            <w:rFonts w:ascii="Shantell Sans SemiBold" w:hAnsi="Shantell Sans SemiBold"/>
                            <w:sz w:val="28"/>
                            <w:szCs w:val="28"/>
                          </w:rPr>
                          <w:t>ALIUL 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2F7BEF" wp14:editId="693F2021">
                <wp:simplePos x="0" y="0"/>
                <wp:positionH relativeFrom="column">
                  <wp:posOffset>454003</wp:posOffset>
                </wp:positionH>
                <wp:positionV relativeFrom="paragraph">
                  <wp:posOffset>1950160</wp:posOffset>
                </wp:positionV>
                <wp:extent cx="6640554" cy="7054811"/>
                <wp:effectExtent l="0" t="19050" r="0" b="13335"/>
                <wp:wrapNone/>
                <wp:docPr id="196496109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1140">
                          <a:off x="0" y="0"/>
                          <a:ext cx="6640554" cy="7054811"/>
                          <a:chOff x="0" y="0"/>
                          <a:chExt cx="6640554" cy="7054811"/>
                        </a:xfrm>
                      </wpg:grpSpPr>
                      <wps:wsp>
                        <wps:cNvPr id="566731446" name="Oval 8"/>
                        <wps:cNvSpPr/>
                        <wps:spPr>
                          <a:xfrm rot="1673400">
                            <a:off x="2007843" y="0"/>
                            <a:ext cx="2369631" cy="230429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33524" name="Oval 8"/>
                        <wps:cNvSpPr/>
                        <wps:spPr>
                          <a:xfrm rot="1673400">
                            <a:off x="4149969" y="1131810"/>
                            <a:ext cx="2369631" cy="230429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57527" name="Oval 8"/>
                        <wps:cNvSpPr/>
                        <wps:spPr>
                          <a:xfrm rot="1673400">
                            <a:off x="0" y="1253304"/>
                            <a:ext cx="2369091" cy="230376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500787" name="Oval 8"/>
                        <wps:cNvSpPr/>
                        <wps:spPr>
                          <a:xfrm rot="1673400">
                            <a:off x="2142126" y="2391508"/>
                            <a:ext cx="2369091" cy="230376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777862" name="Oval 8"/>
                        <wps:cNvSpPr/>
                        <wps:spPr>
                          <a:xfrm rot="1673400">
                            <a:off x="89521" y="3619234"/>
                            <a:ext cx="2369091" cy="230376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05311" name="Oval 8"/>
                        <wps:cNvSpPr/>
                        <wps:spPr>
                          <a:xfrm rot="1673400">
                            <a:off x="2231647" y="4751044"/>
                            <a:ext cx="2369091" cy="230376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638917" name="Oval 8"/>
                        <wps:cNvSpPr/>
                        <wps:spPr>
                          <a:xfrm rot="1673400">
                            <a:off x="4271463" y="3516924"/>
                            <a:ext cx="2369091" cy="230376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CFC8C" id="Group 1" o:spid="_x0000_s1026" style="position:absolute;margin-left:35.75pt;margin-top:153.55pt;width:522.9pt;height:555.5pt;rotation:197853fd;z-index:251669504" coordsize="66405,7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">
                <v:oval id="Oval 8" o:spid="_x0000_s1027" style="position:absolute;left:20078;width:23696;height:23042;rotation:18277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" fillcolor="black [3213]" stroked="f" strokeweight="1pt">
                  <v:fill opacity="19789f"/>
                  <v:stroke joinstyle="miter"/>
                </v:oval>
                <v:oval id="Oval 8" o:spid="_x0000_s1028" style="position:absolute;left:41499;top:11318;width:23697;height:23043;rotation:18277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" fillcolor="black [3213]" stroked="f" strokeweight="1pt">
                  <v:fill opacity="19789f"/>
                  <v:stroke joinstyle="miter"/>
                </v:oval>
                <v:oval id="Oval 8" o:spid="_x0000_s1029" style="position:absolute;top:12533;width:23690;height:23037;rotation:18277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" fillcolor="black [3213]" stroked="f" strokeweight="1pt">
                  <v:fill opacity="19789f"/>
                  <v:stroke joinstyle="miter"/>
                </v:oval>
                <v:oval id="Oval 8" o:spid="_x0000_s1030" style="position:absolute;left:21421;top:23915;width:23691;height:23037;rotation:18277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" fillcolor="black [3213]" stroked="f" strokeweight="1pt">
                  <v:fill opacity="19789f"/>
                  <v:stroke joinstyle="miter"/>
                </v:oval>
                <v:oval id="Oval 8" o:spid="_x0000_s1031" style="position:absolute;left:895;top:36192;width:23691;height:23038;rotation:18277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" fillcolor="black [3213]" stroked="f" strokeweight="1pt">
                  <v:fill opacity="19789f"/>
                  <v:stroke joinstyle="miter"/>
                </v:oval>
                <v:oval id="Oval 8" o:spid="_x0000_s1032" style="position:absolute;left:22316;top:47510;width:23691;height:23038;rotation:18277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" fillcolor="black [3213]" stroked="f" strokeweight="1pt">
                  <v:fill opacity="19789f"/>
                  <v:stroke joinstyle="miter"/>
                </v:oval>
                <v:oval id="Oval 8" o:spid="_x0000_s1033" style="position:absolute;left:42714;top:35169;width:23691;height:23037;rotation:18277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" fillcolor="black [3213]" stroked="f" strokeweight="1pt">
                  <v:fill opacity="19789f"/>
                  <v:stroke joinstyle="miter"/>
                </v:oval>
              </v:group>
            </w:pict>
          </mc:Fallback>
        </mc:AlternateContent>
      </w:r>
      <w:r w:rsidR="003426C2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70FE771" wp14:editId="4978FFA2">
                <wp:simplePos x="0" y="0"/>
                <wp:positionH relativeFrom="column">
                  <wp:posOffset>88900</wp:posOffset>
                </wp:positionH>
                <wp:positionV relativeFrom="paragraph">
                  <wp:posOffset>1841500</wp:posOffset>
                </wp:positionV>
                <wp:extent cx="7380000" cy="7380000"/>
                <wp:effectExtent l="0" t="0" r="0" b="0"/>
                <wp:wrapNone/>
                <wp:docPr id="16936712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000" cy="7380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4C624" id="Oval 1" o:spid="_x0000_s1026" style="position:absolute;margin-left:7pt;margin-top:145pt;width:581.1pt;height:581.1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" fillcolor="black [3213]" stroked="f" strokeweight="1pt">
                <v:fill opacity="12336f"/>
                <v:stroke joinstyle="miter"/>
              </v:oval>
            </w:pict>
          </mc:Fallback>
        </mc:AlternateContent>
      </w:r>
      <w:r w:rsidR="003426C2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77FCC4" wp14:editId="4297291A">
                <wp:simplePos x="0" y="0"/>
                <wp:positionH relativeFrom="column">
                  <wp:posOffset>2876550</wp:posOffset>
                </wp:positionH>
                <wp:positionV relativeFrom="paragraph">
                  <wp:posOffset>4378325</wp:posOffset>
                </wp:positionV>
                <wp:extent cx="1876425" cy="2028825"/>
                <wp:effectExtent l="0" t="57150" r="9525" b="28575"/>
                <wp:wrapNone/>
                <wp:docPr id="122897557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028825"/>
                          <a:chOff x="0" y="0"/>
                          <a:chExt cx="1877002" cy="2028825"/>
                        </a:xfrm>
                      </wpg:grpSpPr>
                      <wps:wsp>
                        <wps:cNvPr id="764284361" name="Rectangle: Rounded Corners 11"/>
                        <wps:cNvSpPr/>
                        <wps:spPr>
                          <a:xfrm>
                            <a:off x="0" y="1228725"/>
                            <a:ext cx="1870075" cy="800100"/>
                          </a:xfrm>
                          <a:prstGeom prst="roundRect">
                            <a:avLst>
                              <a:gd name="adj" fmla="val 373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shade val="15000"/>
                                <a:alpha val="5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C37ED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  <w:p w14:paraId="6E0A3545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  <w:p w14:paraId="18AA7E6C" w14:textId="77777777" w:rsidR="003426C2" w:rsidRDefault="003426C2" w:rsidP="006228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07184" name="Oval 10"/>
                        <wps:cNvSpPr/>
                        <wps:spPr>
                          <a:xfrm>
                            <a:off x="95250" y="0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  <a:effectLst>
                            <a:outerShdw blurRad="76200" dist="38100" dir="2700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236460" name="Oval 10"/>
                        <wps:cNvSpPr/>
                        <wps:spPr>
                          <a:xfrm>
                            <a:off x="133350" y="38100"/>
                            <a:ext cx="1547495" cy="1547495"/>
                          </a:xfrm>
                          <a:prstGeom prst="ellipse">
                            <a:avLst/>
                          </a:prstGeom>
                          <a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786966" name="Text Box 12"/>
                        <wps:cNvSpPr txBox="1"/>
                        <wps:spPr>
                          <a:xfrm>
                            <a:off x="0" y="1619250"/>
                            <a:ext cx="1877002" cy="39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CD1782" w14:textId="3C6B83B1" w:rsidR="003426C2" w:rsidRPr="0062281E" w:rsidRDefault="003426C2" w:rsidP="0062281E">
                              <w:pPr>
                                <w:jc w:val="center"/>
                                <w:rPr>
                                  <w:rFonts w:ascii="Shantell Sans SemiBold" w:hAnsi="Shantell Sans Semi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hantell Sans SemiBold" w:hAnsi="Shantell Sans SemiBold"/>
                                  <w:sz w:val="28"/>
                                  <w:szCs w:val="28"/>
                                </w:rPr>
                                <w:t>SANJAY S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FCC4" id="_x0000_s1056" style="position:absolute;margin-left:226.5pt;margin-top:344.75pt;width:147.75pt;height:159.75pt;z-index:251686912" coordsize="18770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">
                <v:roundrect id="Rectangle: Rounded Corners 11" o:spid="_x0000_s1057" style="position:absolute;top:12287;width:18700;height:8001;visibility:visible;mso-wrap-style:square;v-text-anchor:bottom" arcsize="24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" fillcolor="white [3212]" strokecolor="#09101d [484]" strokeweight="1pt">
                  <v:stroke opacity="38036f" joinstyle="miter"/>
                  <v:textbox>
                    <w:txbxContent>
                      <w:p w14:paraId="134C37ED" w14:textId="77777777" w:rsidR="003426C2" w:rsidRDefault="003426C2" w:rsidP="0062281E">
                        <w:pPr>
                          <w:jc w:val="center"/>
                        </w:pPr>
                      </w:p>
                      <w:p w14:paraId="6E0A3545" w14:textId="77777777" w:rsidR="003426C2" w:rsidRDefault="003426C2" w:rsidP="0062281E">
                        <w:pPr>
                          <w:jc w:val="center"/>
                        </w:pPr>
                      </w:p>
                      <w:p w14:paraId="18AA7E6C" w14:textId="77777777" w:rsidR="003426C2" w:rsidRDefault="003426C2" w:rsidP="006228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0" o:spid="_x0000_s1058" style="position:absolute;left:952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" fillcolor="white [3201]" stroked="f" strokeweight="1pt">
                  <v:stroke joinstyle="miter"/>
                  <v:shadow on="t" color="black" opacity="39321f" origin="-.5,-.5" offset=".74836mm,.74836mm"/>
                </v:oval>
                <v:oval id="Oval 10" o:spid="_x0000_s1059" style="position:absolute;left:1333;top:381;width:15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" stroked="f" strokeweight="1pt">
                  <v:fill r:id="rId18" o:title="" recolor="t" rotate="t" type="frame"/>
                  <v:stroke joinstyle="miter"/>
                </v:oval>
                <v:shape id="Text Box 12" o:spid="_x0000_s1060" type="#_x0000_t202" style="position:absolute;top:16192;width:18770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" filled="f" stroked="f" strokeweight=".5pt">
                  <v:textbox>
                    <w:txbxContent>
                      <w:p w14:paraId="7DCD1782" w14:textId="3C6B83B1" w:rsidR="003426C2" w:rsidRPr="0062281E" w:rsidRDefault="003426C2" w:rsidP="0062281E">
                        <w:pPr>
                          <w:jc w:val="center"/>
                          <w:rPr>
                            <w:rFonts w:ascii="Shantell Sans SemiBold" w:hAnsi="Shantell Sans Semi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ntell Sans SemiBold" w:hAnsi="Shantell Sans SemiBold"/>
                            <w:sz w:val="28"/>
                            <w:szCs w:val="28"/>
                          </w:rPr>
                          <w:t>SANJAY S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DC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171034" wp14:editId="39041DB0">
                <wp:simplePos x="0" y="0"/>
                <wp:positionH relativeFrom="column">
                  <wp:posOffset>939800</wp:posOffset>
                </wp:positionH>
                <wp:positionV relativeFrom="paragraph">
                  <wp:posOffset>495300</wp:posOffset>
                </wp:positionV>
                <wp:extent cx="5562600" cy="889000"/>
                <wp:effectExtent l="0" t="0" r="0" b="6350"/>
                <wp:wrapNone/>
                <wp:docPr id="1494886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89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CFCA6" w14:textId="74F675DD" w:rsidR="00C0163B" w:rsidRPr="00C0163B" w:rsidRDefault="00C0163B" w:rsidP="00C0163B">
                            <w:pPr>
                              <w:jc w:val="center"/>
                              <w:rPr>
                                <w:rFonts w:ascii="Fjalla One" w:hAnsi="Fjalla One"/>
                                <w:sz w:val="76"/>
                                <w:szCs w:val="76"/>
                                <w14:shadow w14:blurRad="76200" w14:dist="50800" w14:dir="2700000" w14:sx="100000" w14:sy="100000" w14:kx="0" w14:ky="0" w14:algn="tl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  <w:r w:rsidRPr="00C0163B">
                              <w:rPr>
                                <w:rFonts w:ascii="Fjalla One" w:hAnsi="Fjalla One"/>
                                <w:sz w:val="76"/>
                                <w:szCs w:val="76"/>
                                <w14:shadow w14:blurRad="76200" w14:dist="50800" w14:dir="2700000" w14:sx="100000" w14:sy="100000" w14:kx="0" w14:ky="0" w14:algn="tl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OUR SOLAR TEAM AT N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1034" id="Rectangle 1" o:spid="_x0000_s1061" style="position:absolute;margin-left:74pt;margin-top:39pt;width:438pt;height: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" fillcolor="#aeaaaa [2414]" stroked="f" strokeweight="1pt">
                <v:fill opacity="22873f"/>
                <v:textbox>
                  <w:txbxContent>
                    <w:p w14:paraId="2A7CFCA6" w14:textId="74F675DD" w:rsidR="00C0163B" w:rsidRPr="00C0163B" w:rsidRDefault="00C0163B" w:rsidP="00C0163B">
                      <w:pPr>
                        <w:jc w:val="center"/>
                        <w:rPr>
                          <w:rFonts w:ascii="Fjalla One" w:hAnsi="Fjalla One"/>
                          <w:sz w:val="76"/>
                          <w:szCs w:val="76"/>
                          <w14:shadow w14:blurRad="76200" w14:dist="50800" w14:dir="2700000" w14:sx="100000" w14:sy="100000" w14:kx="0" w14:ky="0" w14:algn="tl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  <w:r w:rsidRPr="00C0163B">
                        <w:rPr>
                          <w:rFonts w:ascii="Fjalla One" w:hAnsi="Fjalla One"/>
                          <w:sz w:val="76"/>
                          <w:szCs w:val="76"/>
                          <w14:shadow w14:blurRad="76200" w14:dist="50800" w14:dir="2700000" w14:sx="100000" w14:sy="100000" w14:kx="0" w14:ky="0" w14:algn="tl">
                            <w14:srgbClr w14:val="000000">
                              <w14:alpha w14:val="6000"/>
                            </w14:srgbClr>
                          </w14:shadow>
                        </w:rPr>
                        <w:t>OUR SOLAR TEAM AT NSIC</w:t>
                      </w:r>
                    </w:p>
                  </w:txbxContent>
                </v:textbox>
              </v:rect>
            </w:pict>
          </mc:Fallback>
        </mc:AlternateContent>
      </w:r>
      <w:r w:rsidR="005E3616">
        <w:rPr>
          <w:noProof/>
        </w:rPr>
        <w:drawing>
          <wp:inline distT="0" distB="0" distL="0" distR="0" wp14:anchorId="73A50430" wp14:editId="7BEBFFD8">
            <wp:extent cx="7713618" cy="10699115"/>
            <wp:effectExtent l="0" t="0" r="1905" b="6985"/>
            <wp:docPr id="1401466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6733" name="Picture 140146673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8" t="4853" r="19316"/>
                    <a:stretch/>
                  </pic:blipFill>
                  <pic:spPr bwMode="auto">
                    <a:xfrm>
                      <a:off x="0" y="0"/>
                      <a:ext cx="7714075" cy="1069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281E" w:rsidSect="00B22B1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ntell Sans SemiBold">
    <w:panose1 w:val="00000000000000000000"/>
    <w:charset w:val="00"/>
    <w:family w:val="auto"/>
    <w:pitch w:val="variable"/>
    <w:sig w:usb0="A10002FF" w:usb1="5000E0FB" w:usb2="00000000" w:usb3="00000000" w:csb0="00000197" w:csb1="00000000"/>
  </w:font>
  <w:font w:name="Fjalla One">
    <w:panose1 w:val="00000000000000000000"/>
    <w:charset w:val="00"/>
    <w:family w:val="auto"/>
    <w:pitch w:val="variable"/>
    <w:sig w:usb0="A10000F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1A"/>
    <w:rsid w:val="00037E74"/>
    <w:rsid w:val="000A1350"/>
    <w:rsid w:val="000C2C58"/>
    <w:rsid w:val="002A36D6"/>
    <w:rsid w:val="003426C2"/>
    <w:rsid w:val="0046523C"/>
    <w:rsid w:val="005E3616"/>
    <w:rsid w:val="0062281E"/>
    <w:rsid w:val="00622E70"/>
    <w:rsid w:val="007B0DC9"/>
    <w:rsid w:val="007E1FD2"/>
    <w:rsid w:val="00941C03"/>
    <w:rsid w:val="00B22B1A"/>
    <w:rsid w:val="00C0163B"/>
    <w:rsid w:val="00C43252"/>
    <w:rsid w:val="00FB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1B77"/>
  <w15:chartTrackingRefBased/>
  <w15:docId w15:val="{77C702E7-26AC-4DB5-8403-66E2F4B3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D82F-8116-40B8-8D69-99FE9584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nat Siddiqui</dc:creator>
  <cp:keywords/>
  <dc:description/>
  <cp:lastModifiedBy>Zeenat Siddiqui</cp:lastModifiedBy>
  <cp:revision>3</cp:revision>
  <dcterms:created xsi:type="dcterms:W3CDTF">2023-09-22T01:29:00Z</dcterms:created>
  <dcterms:modified xsi:type="dcterms:W3CDTF">2023-10-10T22:51:00Z</dcterms:modified>
</cp:coreProperties>
</file>